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457F0C" w:rsidRPr="00D33B14" w:rsidRDefault="00D027DE" w:rsidP="00211BEC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>VOCÊ SABIA QUE</w:t>
      </w:r>
      <w:proofErr w:type="gramStart"/>
      <w:r>
        <w:rPr>
          <w:kern w:val="0"/>
          <w:lang w:bidi="ar-SA"/>
        </w:rPr>
        <w:t xml:space="preserve"> </w:t>
      </w:r>
      <w:r w:rsidRPr="00D33B14">
        <w:rPr>
          <w:kern w:val="0"/>
          <w:lang w:bidi="ar-SA"/>
        </w:rPr>
        <w:t xml:space="preserve"> </w:t>
      </w:r>
      <w:proofErr w:type="gramEnd"/>
      <w:r w:rsidRPr="00D33B14">
        <w:rPr>
          <w:kern w:val="0"/>
          <w:lang w:bidi="ar-SA"/>
        </w:rPr>
        <w:t>90% DOS BRINQUEDOS FABRICADOS NO MUNDO SÃO DE PLÁSTICO.</w:t>
      </w:r>
    </w:p>
    <w:p w:rsidR="00457F0C" w:rsidRPr="00D33B14" w:rsidRDefault="00D027DE" w:rsidP="00211BEC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>PLÁSTICO É BOM. BRINQUEDO É BOM. MAS TODO BRINQUEDO PRECISA SER BRINQUEDO DE PLÁSTICO? E PRECISA SER TANTO BRINQUEDO?</w:t>
      </w:r>
    </w:p>
    <w:p w:rsidR="00D40C70" w:rsidRPr="00D33B14" w:rsidRDefault="00D027DE" w:rsidP="00D40C70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>VÂNIA ZUIN LECIONA NO DEPARTAMENTO DE QUÍMICA DA UFSCAR E É PROFESSORA CONVIDADA DO CENTRO DE EXCELÊNCIA EM QUÍMICA VERDE, NA INGLATERRA. ELA FOI A RESPONSÁVEL PELA PESQUISA INÉDITA </w:t>
      </w:r>
      <w:hyperlink r:id="rId9" w:tgtFrame="_blank" w:history="1">
        <w:r w:rsidRPr="00D33B14">
          <w:rPr>
            <w:color w:val="065D83"/>
            <w:kern w:val="0"/>
            <w:u w:val="single"/>
            <w:lang w:bidi="ar-SA"/>
          </w:rPr>
          <w:t>"INFÂNCIA PLASTIFICADA - O IMPACTO DA PUBLICIDADE INFANTIL DE BRINQUEDOS PLÁSTICOS NA SAÚDE DE CRIANÇAS E NO AMBIENTE"</w:t>
        </w:r>
      </w:hyperlink>
      <w:r w:rsidRPr="00D33B14">
        <w:rPr>
          <w:kern w:val="0"/>
          <w:lang w:bidi="ar-SA"/>
        </w:rPr>
        <w:t xml:space="preserve">, </w:t>
      </w:r>
      <w:proofErr w:type="gramStart"/>
      <w:r w:rsidRPr="00D33B14">
        <w:rPr>
          <w:kern w:val="0"/>
          <w:lang w:bidi="ar-SA"/>
        </w:rPr>
        <w:t>ENCOMENDADA</w:t>
      </w:r>
      <w:proofErr w:type="gramEnd"/>
      <w:r w:rsidRPr="00D33B14">
        <w:rPr>
          <w:kern w:val="0"/>
          <w:lang w:bidi="ar-SA"/>
        </w:rPr>
        <w:t xml:space="preserve"> PELO INSTITUTO ALANA.</w:t>
      </w:r>
    </w:p>
    <w:p w:rsidR="00457F0C" w:rsidRPr="00D40C70" w:rsidRDefault="00457F0C" w:rsidP="00D33B14">
      <w:pPr>
        <w:pStyle w:val="texto-IEIJ"/>
        <w:jc w:val="center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5636684" cy="3170634"/>
            <wp:effectExtent l="19050" t="0" r="2116" b="0"/>
            <wp:docPr id="3" name="Imagem 3" descr="https://conteudo.imguol.com.br/c/especiais/ecoa/plastico/card-1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especiais/ecoa/plastico/card-1_de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05" cy="317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Pr="00926D1B" w:rsidRDefault="00926D1B" w:rsidP="004B52A3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Vânia estuda </w:t>
      </w:r>
      <w:r w:rsidR="00457F0C" w:rsidRPr="00926D1B">
        <w:rPr>
          <w:kern w:val="0"/>
          <w:lang w:bidi="ar-SA"/>
        </w:rPr>
        <w:t xml:space="preserve">sobre o que nos leva a, afinal, acumular esse exagero de plástico. Os realizadores da pesquisa ressaltam que o estudo não pretende </w:t>
      </w:r>
      <w:proofErr w:type="spellStart"/>
      <w:r w:rsidR="00457F0C" w:rsidRPr="00926D1B">
        <w:rPr>
          <w:kern w:val="0"/>
          <w:lang w:bidi="ar-SA"/>
        </w:rPr>
        <w:t>vilanizar</w:t>
      </w:r>
      <w:proofErr w:type="spellEnd"/>
      <w:r w:rsidR="00457F0C" w:rsidRPr="00926D1B">
        <w:rPr>
          <w:kern w:val="0"/>
          <w:lang w:bidi="ar-SA"/>
        </w:rPr>
        <w:t xml:space="preserve"> o plástico ou os brinquedos. Pelo contrário: "O plástico é maravilhoso", diz </w:t>
      </w:r>
      <w:proofErr w:type="spellStart"/>
      <w:r w:rsidR="00457F0C" w:rsidRPr="00926D1B">
        <w:rPr>
          <w:kern w:val="0"/>
          <w:lang w:bidi="ar-SA"/>
        </w:rPr>
        <w:t>Zuin</w:t>
      </w:r>
      <w:proofErr w:type="spellEnd"/>
      <w:r w:rsidR="00457F0C" w:rsidRPr="00926D1B">
        <w:rPr>
          <w:kern w:val="0"/>
          <w:lang w:bidi="ar-SA"/>
        </w:rPr>
        <w:t>.</w:t>
      </w:r>
    </w:p>
    <w:p w:rsidR="00457F0C" w:rsidRPr="004B52A3" w:rsidRDefault="00457F0C" w:rsidP="00D52FF1">
      <w:pPr>
        <w:pStyle w:val="texto-IEIJ"/>
        <w:jc w:val="center"/>
        <w:rPr>
          <w:rFonts w:ascii="Times New Roman" w:hAnsi="Times New Roman"/>
          <w:color w:val="065D83"/>
          <w:kern w:val="36"/>
          <w:sz w:val="32"/>
          <w:szCs w:val="32"/>
          <w:lang w:bidi="ar-SA"/>
        </w:rPr>
      </w:pPr>
      <w:r w:rsidRPr="004B52A3">
        <w:rPr>
          <w:rFonts w:ascii="Times New Roman" w:hAnsi="Times New Roman"/>
          <w:color w:val="065D83"/>
          <w:kern w:val="36"/>
          <w:sz w:val="32"/>
          <w:szCs w:val="32"/>
          <w:lang w:bidi="ar-SA"/>
        </w:rPr>
        <w:t>As consequências do excesso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Danos para o meio ambiente</w:t>
      </w:r>
    </w:p>
    <w:p w:rsidR="00457F0C" w:rsidRPr="00926D1B" w:rsidRDefault="00D027DE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AS PRIMEIRAS BONECAS DE ALGUM TIPO DE PLÁSTICO SURGIRAM HÁ CERCA DE 150 ANOS. O PLÁSTICO MAIS RESISTENTE, COMO O CONHECEMOS, TORNOU-SE </w:t>
      </w:r>
      <w:r>
        <w:rPr>
          <w:kern w:val="0"/>
          <w:lang w:bidi="ar-SA"/>
        </w:rPr>
        <w:t>IMPORTANTE</w:t>
      </w:r>
      <w:r w:rsidRPr="00926D1B">
        <w:rPr>
          <w:kern w:val="0"/>
          <w:lang w:bidi="ar-SA"/>
        </w:rPr>
        <w:t xml:space="preserve"> A PARTIR DA DÉCADA DE 1940. TODO O TEMPO QUE SE PASSOU DESDE A FABRICAÇÃO DO PRIMEIRO BRINQUEDO DE PLÁSTICO ATÉ HOJE NÃO CHEGA NEM PERTO DO TEMPO NECESSÁRIO PARA SUA DECOMPOSIÇÃO- ALGUNS PLÁSTICOS PODEM DEMORAR ATÉ 500 ANOS. ISSO SIGNIFICA QUE, POTENCIALMENTE, TODOS OS BRINQUEDOS DE </w:t>
      </w:r>
      <w:proofErr w:type="gramStart"/>
      <w:r w:rsidRPr="00926D1B">
        <w:rPr>
          <w:kern w:val="0"/>
          <w:lang w:bidi="ar-SA"/>
        </w:rPr>
        <w:t>PLÁSTICO JÁ FABRICADOS</w:t>
      </w:r>
      <w:proofErr w:type="gramEnd"/>
      <w:r w:rsidRPr="00926D1B">
        <w:rPr>
          <w:kern w:val="0"/>
          <w:lang w:bidi="ar-SA"/>
        </w:rPr>
        <w:t xml:space="preserve"> NO MUNDO AINDA ESTÃO ENTRE NÓ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Consumismo: não tem pra todo mundo</w:t>
      </w:r>
    </w:p>
    <w:p w:rsidR="00457F0C" w:rsidRPr="00926D1B" w:rsidRDefault="00D027DE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>COMPRAR UM MONTE DE BRINQUEDOS GERA EXCITAÇÃO MOMENTÂNEA - E CONSEQUENTE INSATISFAÇÃO. "NÃO EXISTE MATERIAL PARA FAZER [BRINQUEDO] PARA TODOS. ALGUÉM TEM QUE TER E BOA PARTE, OBRIGATORIAMENTE, TEM QUE NÃO TER"</w:t>
      </w:r>
      <w:r>
        <w:rPr>
          <w:kern w:val="0"/>
          <w:lang w:bidi="ar-SA"/>
        </w:rPr>
        <w:t>, DIZ A PROFESSORA</w:t>
      </w:r>
      <w:r w:rsidRPr="00926D1B">
        <w:rPr>
          <w:kern w:val="0"/>
          <w:lang w:bidi="ar-SA"/>
        </w:rPr>
        <w:t>. NO BRASIL, 20 MILHÕES DE CRIANÇAS NÃO TÊM ACESSO A BRINQUEDOS DE GRANDES REDE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Influenciadores do lar</w:t>
      </w:r>
    </w:p>
    <w:p w:rsidR="00457F0C" w:rsidRPr="00926D1B" w:rsidRDefault="009A3044" w:rsidP="00D52FF1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O </w:t>
      </w:r>
      <w:r w:rsidR="00D027DE" w:rsidRPr="00926D1B">
        <w:rPr>
          <w:kern w:val="0"/>
          <w:lang w:bidi="ar-SA"/>
        </w:rPr>
        <w:t xml:space="preserve">ESTUDO É </w:t>
      </w:r>
      <w:r w:rsidR="00D027DE">
        <w:rPr>
          <w:kern w:val="0"/>
          <w:lang w:bidi="ar-SA"/>
        </w:rPr>
        <w:t xml:space="preserve">SOBRE </w:t>
      </w:r>
      <w:r w:rsidR="00D027DE" w:rsidRPr="00926D1B">
        <w:rPr>
          <w:kern w:val="0"/>
          <w:lang w:bidi="ar-SA"/>
        </w:rPr>
        <w:t>O IMPACTO DA PUBLICIDADE INFANTIL NESSES COMPORTAMENTOS - E, ASSIM, EM SUAS CONSEQUÊNCIAS. "SE ESTAMOS REALMENTE CONSIDERANDO O BEM-ESTAR DAS NOSSAS CRIANÇAS E A GARANTIA DE UM FUTURO SAUDÁVEL E SUSTENTÁVEL PARA ELAS</w:t>
      </w:r>
      <w:proofErr w:type="gramStart"/>
      <w:r w:rsidR="00D027DE" w:rsidRPr="00926D1B">
        <w:rPr>
          <w:kern w:val="0"/>
          <w:lang w:bidi="ar-SA"/>
        </w:rPr>
        <w:t>, PRECISAMOS</w:t>
      </w:r>
      <w:proofErr w:type="gramEnd"/>
      <w:r w:rsidR="00D027DE" w:rsidRPr="00926D1B">
        <w:rPr>
          <w:kern w:val="0"/>
          <w:lang w:bidi="ar-SA"/>
        </w:rPr>
        <w:t xml:space="preserve"> CONSIDERAR OS IMPACTOS AMBIENTAIS DOS ESTÍMULOS DE CONSUMO GERADO PELAS </w:t>
      </w:r>
      <w:r w:rsidR="00D027DE" w:rsidRPr="00926D1B">
        <w:rPr>
          <w:kern w:val="0"/>
          <w:lang w:bidi="ar-SA"/>
        </w:rPr>
        <w:lastRenderedPageBreak/>
        <w:t>EMPRESAS FABRICANTES DE BRINQUEDOS", DIZ JP AMARAL, DO INSTITUTO ALANA.</w:t>
      </w:r>
    </w:p>
    <w:p w:rsidR="00457F0C" w:rsidRPr="00926D1B" w:rsidRDefault="00D027DE" w:rsidP="00D52FF1">
      <w:pPr>
        <w:pStyle w:val="texto-IEIJ"/>
        <w:ind w:firstLine="709"/>
        <w:jc w:val="both"/>
        <w:rPr>
          <w:lang w:bidi="ar-SA"/>
        </w:rPr>
      </w:pPr>
      <w:r w:rsidRPr="00926D1B">
        <w:rPr>
          <w:lang w:bidi="ar-SA"/>
        </w:rPr>
        <w:t>SE POR UM LADO O BRINQUEDO É FEITO PARA DURAR E ATÉ MESMO ATRAVESSAR GERAÇÕES, POR OUTRO O MERCADO DE BRINQUEDOS E O SEU MARKETING ESTÁ A TODO INSTANTE INSERINDO NOVIDADES NAS PRATELEIRAS PARA QUE O PÚBLICO INFANTIL QUEIRA UM NOVO ITEM TODOS OS ANOS.</w:t>
      </w:r>
    </w:p>
    <w:p w:rsidR="00457F0C" w:rsidRDefault="00457F0C" w:rsidP="00457F0C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6" name="Imagem 6" descr="https://conteudo.imguol.com.br/c/especiais/ecoa/plastico/card-3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udo.imguol.com.br/c/especiais/ecoa/plastico/card-3_de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</w:p>
    <w:p w:rsidR="00F21CF6" w:rsidRPr="004B52A3" w:rsidRDefault="00F21CF6" w:rsidP="00457F0C">
      <w:pPr>
        <w:pStyle w:val="texto-IEIJ"/>
        <w:jc w:val="both"/>
        <w:rPr>
          <w:noProof/>
          <w:lang w:eastAsia="pt-BR" w:bidi="ar-SA"/>
        </w:rPr>
      </w:pPr>
      <w:r w:rsidRPr="004B52A3">
        <w:rPr>
          <w:noProof/>
          <w:lang w:eastAsia="pt-BR" w:bidi="ar-SA"/>
        </w:rPr>
        <w:t xml:space="preserve">PROPOSTA: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1</w:t>
      </w:r>
      <w:proofErr w:type="gramEnd"/>
      <w:r w:rsidRPr="004B52A3">
        <w:t xml:space="preserve">) Leia o texto </w:t>
      </w:r>
      <w:r w:rsidR="00D027DE">
        <w:t xml:space="preserve">com atenção. </w:t>
      </w:r>
      <w:r w:rsidRPr="004B52A3">
        <w:t xml:space="preserve">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2</w:t>
      </w:r>
      <w:proofErr w:type="gramEnd"/>
      <w:r w:rsidRPr="004B52A3">
        <w:t xml:space="preserve">) Preencha o </w:t>
      </w:r>
      <w:r w:rsidR="009A3044">
        <w:t>quadro</w:t>
      </w:r>
      <w:r w:rsidRPr="004B52A3">
        <w:t xml:space="preserve"> de resumos. </w:t>
      </w:r>
    </w:p>
    <w:p w:rsidR="00C37951" w:rsidRDefault="00C37951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Pr="004B52A3" w:rsidRDefault="009A3044" w:rsidP="00457F0C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2541"/>
        <w:gridCol w:w="7314"/>
      </w:tblGrid>
      <w:tr w:rsidR="00C37951" w:rsidTr="00C37951">
        <w:tc>
          <w:tcPr>
            <w:tcW w:w="98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C85D7F" w:rsidRDefault="00C85D7F" w:rsidP="009A3044">
            <w:pPr>
              <w:pStyle w:val="texto-IEIJ"/>
              <w:jc w:val="center"/>
            </w:pPr>
          </w:p>
          <w:p w:rsidR="00C37951" w:rsidRDefault="00C37951" w:rsidP="009A3044">
            <w:pPr>
              <w:pStyle w:val="texto-IEIJ"/>
              <w:jc w:val="center"/>
            </w:pPr>
            <w:r>
              <w:object w:dxaOrig="295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43.5pt" o:ole="">
                  <v:imagedata r:id="rId12" o:title=""/>
                </v:shape>
                <o:OLEObject Type="Embed" ProgID="PBrush" ShapeID="_x0000_i1025" DrawAspect="Content" ObjectID="_1660224223" r:id="rId13"/>
              </w:object>
            </w:r>
          </w:p>
          <w:p w:rsidR="00C85D7F" w:rsidRDefault="00C85D7F" w:rsidP="009A3044">
            <w:pPr>
              <w:pStyle w:val="texto-IEIJ"/>
              <w:jc w:val="center"/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DBDBDB" w:themeFill="accent3" w:themeFillTint="66"/>
          </w:tcPr>
          <w:p w:rsidR="00C37951" w:rsidRPr="009A3044" w:rsidRDefault="004B52A3" w:rsidP="00457F0C">
            <w:pPr>
              <w:pStyle w:val="texto-IEIJ"/>
              <w:jc w:val="both"/>
            </w:pPr>
            <w:r w:rsidRPr="009A3044">
              <w:t>Qual foi o problema apresentado no início da reportagem?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Pr="009A3044" w:rsidRDefault="00C37951" w:rsidP="00457F0C">
            <w:pPr>
              <w:pStyle w:val="texto-IEIJ"/>
              <w:jc w:val="both"/>
            </w:pPr>
            <w:r w:rsidRPr="009A3044">
              <w:t>Nome da pesquisa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C5E0B3" w:themeFill="accent6" w:themeFillTint="66"/>
          </w:tcPr>
          <w:p w:rsidR="00C37951" w:rsidRPr="009A3044" w:rsidRDefault="00C37951" w:rsidP="00457F0C">
            <w:pPr>
              <w:pStyle w:val="texto-IEIJ"/>
              <w:jc w:val="both"/>
            </w:pPr>
            <w:r w:rsidRPr="009A3044">
              <w:t>Nome da pesquisadora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BD64DC">
        <w:tc>
          <w:tcPr>
            <w:tcW w:w="2541" w:type="dxa"/>
            <w:vMerge w:val="restart"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Pr="009A3044" w:rsidRDefault="009A3044" w:rsidP="00457F0C">
            <w:pPr>
              <w:pStyle w:val="texto-IEIJ"/>
              <w:jc w:val="both"/>
            </w:pPr>
            <w:r w:rsidRPr="009A3044">
              <w:t>As consequências do excesso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856D37">
        <w:tc>
          <w:tcPr>
            <w:tcW w:w="2541" w:type="dxa"/>
            <w:vMerge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797D2E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886ACB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00"/>
          </w:tcPr>
          <w:p w:rsidR="00C37951" w:rsidRPr="00C85D7F" w:rsidRDefault="00C37951" w:rsidP="00457F0C">
            <w:pPr>
              <w:pStyle w:val="texto-IEIJ"/>
              <w:jc w:val="both"/>
            </w:pPr>
            <w:r w:rsidRPr="00C85D7F">
              <w:t xml:space="preserve">Sua opinião 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F21CF6" w:rsidRPr="00F21CF6" w:rsidRDefault="00F21CF6" w:rsidP="00457F0C">
      <w:pPr>
        <w:pStyle w:val="texto-IEIJ"/>
        <w:jc w:val="both"/>
        <w:rPr>
          <w:sz w:val="24"/>
          <w:szCs w:val="24"/>
        </w:rPr>
      </w:pPr>
    </w:p>
    <w:sectPr w:rsidR="00F21CF6" w:rsidRPr="00F21CF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27" w:rsidRDefault="001D0C27">
      <w:r>
        <w:separator/>
      </w:r>
    </w:p>
  </w:endnote>
  <w:endnote w:type="continuationSeparator" w:id="0">
    <w:p w:rsidR="001D0C27" w:rsidRDefault="001D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27" w:rsidRDefault="001D0C27">
      <w:r>
        <w:separator/>
      </w:r>
    </w:p>
  </w:footnote>
  <w:footnote w:type="continuationSeparator" w:id="0">
    <w:p w:rsidR="001D0C27" w:rsidRDefault="001D0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D027DE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8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D027DE" w:rsidP="00E63C8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0C27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09B8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B52A3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240E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06A7B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82543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26D1B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3044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0E57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37951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D7F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27DE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B14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3C8F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1CF6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0A2B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iancaeconsumo.org.br/noticias/o-impacto-da-publicidade-infantil-de-brinquedos-plasticos-na-saude-de-criancas-e-no-meio-ambiente/?utm_source=uol&amp;utm_medium=ekoa&amp;utm_campaign=lancament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2C6C-533F-4F5D-BE15-8083D0E0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464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8-29T19:37:00Z</dcterms:created>
  <dcterms:modified xsi:type="dcterms:W3CDTF">2020-08-29T19:37:00Z</dcterms:modified>
</cp:coreProperties>
</file>